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Байкальская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79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Default="004C5B52" w:rsidP="004C5B5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8 470,00р.</w:t>
            </w:r>
          </w:p>
          <w:p w:rsidR="00877E5D" w:rsidRPr="007618E2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4C5B52" w:rsidRDefault="00FB3D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Default="004C5B52" w:rsidP="004C5B5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1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0D79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B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2D2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3DFA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2252-C932-4D9C-9E65-5ED34FC5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22:00Z</dcterms:created>
  <dcterms:modified xsi:type="dcterms:W3CDTF">2014-05-06T02:42:00Z</dcterms:modified>
</cp:coreProperties>
</file>